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352B62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4018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</w:t>
      </w:r>
      <w:r w:rsidR="00B24018">
        <w:rPr>
          <w:rFonts w:ascii="Maiandra GD" w:eastAsia="Times New Roman" w:hAnsi="Maiandra GD" w:cs="Arial"/>
          <w:b/>
          <w:bCs/>
          <w:color w:val="3366FF"/>
        </w:rPr>
        <w:t>6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CFF518D" w:rsidR="00745900" w:rsidRPr="0035661B" w:rsidRDefault="0090535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rystal Symphony</w:t>
            </w:r>
          </w:p>
        </w:tc>
        <w:tc>
          <w:tcPr>
            <w:tcW w:w="717" w:type="dxa"/>
            <w:vMerge w:val="restart"/>
          </w:tcPr>
          <w:p w14:paraId="35DFA82C" w14:textId="2DA65AC5" w:rsidR="00FC6E84" w:rsidRPr="001D0743" w:rsidRDefault="0090535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15EE5ECE" w:rsidR="00C67383" w:rsidRPr="004B5EA0" w:rsidRDefault="0090535C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per Nova                               03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36EE68F" w:rsidR="002A3830" w:rsidRPr="004B5EA0" w:rsidRDefault="00B24018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eam Focus</w:t>
            </w:r>
          </w:p>
        </w:tc>
        <w:tc>
          <w:tcPr>
            <w:tcW w:w="717" w:type="dxa"/>
          </w:tcPr>
          <w:p w14:paraId="69951879" w14:textId="137C0630" w:rsidR="002A3830" w:rsidRPr="004B5EA0" w:rsidRDefault="00B2401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71508EF7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90535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9E06F3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501BDD0" w:rsidR="00B26194" w:rsidRPr="004B5EA0" w:rsidRDefault="0090535C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II</w:t>
            </w:r>
          </w:p>
        </w:tc>
        <w:tc>
          <w:tcPr>
            <w:tcW w:w="717" w:type="dxa"/>
          </w:tcPr>
          <w:p w14:paraId="232748FA" w14:textId="012EA711" w:rsidR="00B26194" w:rsidRPr="004B5EA0" w:rsidRDefault="0090535C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F8F5EE8" w:rsidR="00B26194" w:rsidRPr="004B5EA0" w:rsidRDefault="004E76DF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gonia</w:t>
            </w:r>
          </w:p>
        </w:tc>
        <w:tc>
          <w:tcPr>
            <w:tcW w:w="717" w:type="dxa"/>
          </w:tcPr>
          <w:p w14:paraId="5C541D79" w14:textId="4F715EB5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27D350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Zanzibar Express</w:t>
            </w:r>
            <w:r w:rsidR="00EC688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>Lyra/ AL</w:t>
            </w:r>
            <w:r w:rsidR="00D932A6">
              <w:rPr>
                <w:rFonts w:ascii="Maiandra GD" w:eastAsia="Times New Roman" w:hAnsi="Maiandra GD" w:cs="Arial"/>
                <w:sz w:val="16"/>
                <w:szCs w:val="16"/>
              </w:rPr>
              <w:t>I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 xml:space="preserve"> 26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6CF26E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kyoni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B</w:t>
            </w:r>
          </w:p>
        </w:tc>
        <w:tc>
          <w:tcPr>
            <w:tcW w:w="717" w:type="dxa"/>
          </w:tcPr>
          <w:p w14:paraId="2619ECCB" w14:textId="4D36F2BE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0B302B2" w:rsidR="00B26194" w:rsidRPr="004B5EA0" w:rsidRDefault="00B24018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cious Ace</w:t>
            </w:r>
          </w:p>
        </w:tc>
        <w:tc>
          <w:tcPr>
            <w:tcW w:w="717" w:type="dxa"/>
          </w:tcPr>
          <w:p w14:paraId="2EA962DF" w14:textId="3CA22344" w:rsidR="00B26194" w:rsidRPr="004B5EA0" w:rsidRDefault="00B24018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63A90A2" w:rsidR="00B26194" w:rsidRPr="004B5EA0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a</w:t>
            </w:r>
          </w:p>
        </w:tc>
        <w:tc>
          <w:tcPr>
            <w:tcW w:w="717" w:type="dxa"/>
          </w:tcPr>
          <w:p w14:paraId="10A6B31B" w14:textId="2073A2CC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89310A6" w:rsidR="00B26194" w:rsidRPr="004B5EA0" w:rsidRDefault="007C79A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r w:rsidR="004E76DF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General IV</w:t>
            </w:r>
          </w:p>
        </w:tc>
        <w:tc>
          <w:tcPr>
            <w:tcW w:w="717" w:type="dxa"/>
          </w:tcPr>
          <w:p w14:paraId="1F90A936" w14:textId="3E23C8F5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1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2CB4C2F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5A6F6551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64A34883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</w:t>
            </w:r>
            <w:r w:rsidR="00B26194">
              <w:rPr>
                <w:rFonts w:ascii="Maiandra GD" w:hAnsi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4EBC2AA" w:rsidR="00B26194" w:rsidRPr="004B5EA0" w:rsidRDefault="007C79A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E76D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ecision V</w:t>
            </w:r>
          </w:p>
        </w:tc>
        <w:tc>
          <w:tcPr>
            <w:tcW w:w="717" w:type="dxa"/>
          </w:tcPr>
          <w:p w14:paraId="1C28FD8E" w14:textId="03DF77F9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4B8B3994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ylah I                            Amu I</w:t>
            </w:r>
          </w:p>
        </w:tc>
        <w:tc>
          <w:tcPr>
            <w:tcW w:w="717" w:type="dxa"/>
          </w:tcPr>
          <w:p w14:paraId="4A4DAF6C" w14:textId="51B7D1E3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04.01</w:t>
            </w: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075AABB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C Fort St Georges</w:t>
            </w:r>
          </w:p>
        </w:tc>
        <w:tc>
          <w:tcPr>
            <w:tcW w:w="717" w:type="dxa"/>
          </w:tcPr>
          <w:p w14:paraId="50106698" w14:textId="3B1EBDB4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7767EDF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SG Barbados</w:t>
            </w:r>
          </w:p>
        </w:tc>
        <w:tc>
          <w:tcPr>
            <w:tcW w:w="717" w:type="dxa"/>
          </w:tcPr>
          <w:p w14:paraId="5BBD195A" w14:textId="3EB876F5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1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3E81353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C79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 w:rsidR="007C79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uran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717" w:type="dxa"/>
          </w:tcPr>
          <w:p w14:paraId="0032EBFF" w14:textId="34F183A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072FAA"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5AA48434" w14:textId="77777777" w:rsidR="00AA3574" w:rsidRDefault="00AA357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58BAE25" w:rsidR="00B26194" w:rsidRDefault="00091FEB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rene Ing</w:t>
            </w:r>
            <w:r w:rsidR="00975A51">
              <w:rPr>
                <w:rFonts w:ascii="Maiandra GD" w:hAnsi="Maiandra GD" w:cs="Arial"/>
                <w:b/>
                <w:bCs/>
                <w:sz w:val="16"/>
                <w:szCs w:val="16"/>
              </w:rPr>
              <w:t>rid</w:t>
            </w:r>
          </w:p>
          <w:p w14:paraId="01CC0C24" w14:textId="7FEB87F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06796812" w14:textId="0A2CF9D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3E3B6D9F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</w:t>
            </w:r>
            <w:r w:rsidR="002B24D7">
              <w:rPr>
                <w:rFonts w:ascii="Maiandra GD" w:hAnsi="Maiandra GD" w:cs="Arial"/>
                <w:b/>
                <w:bCs/>
                <w:sz w:val="16"/>
                <w:szCs w:val="16"/>
              </w:rPr>
              <w:t>I</w:t>
            </w:r>
          </w:p>
          <w:p w14:paraId="6DA88D55" w14:textId="14AD548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5B16A14D" w14:textId="13122CD8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7E6EDF78" w14:textId="5801946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5093900" w14:textId="65B3CD9B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4CB9B8D" w14:textId="6EDEEEF1" w:rsidR="003A767C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1A966C9" w14:textId="61177508" w:rsidR="003A767C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484BAD75" w14:textId="2861F0B4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24457F"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5E223B2F" w:rsidR="004E76DF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E76D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Unific VI</w:t>
            </w:r>
          </w:p>
          <w:p w14:paraId="396BA283" w14:textId="1BEAFAF8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15D2AB3E" w14:textId="6427D370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59E6B6BE" w14:textId="77777777" w:rsidR="00B26194" w:rsidRDefault="00EE5FD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</w:t>
            </w:r>
            <w:r w:rsidR="00365CB3">
              <w:rPr>
                <w:rFonts w:ascii="Maiandra GD" w:hAnsi="Maiandra GD" w:cs="Arial"/>
                <w:b/>
                <w:bCs/>
                <w:sz w:val="16"/>
                <w:szCs w:val="16"/>
              </w:rPr>
              <w:t>ly Giada</w:t>
            </w:r>
          </w:p>
          <w:p w14:paraId="70F2B250" w14:textId="77777777" w:rsidR="003942C2" w:rsidRDefault="00D8031F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h</w:t>
            </w:r>
          </w:p>
          <w:p w14:paraId="2BB6FC03" w14:textId="77777777" w:rsidR="00BD4BAF" w:rsidRDefault="00BD4BAF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enada III</w:t>
            </w:r>
          </w:p>
          <w:p w14:paraId="4C5DF4EA" w14:textId="77777777" w:rsidR="00565F7A" w:rsidRDefault="00895577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05E46552" w14:textId="77777777" w:rsidR="00895577" w:rsidRDefault="008C0AE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51C4237D" w14:textId="77777777" w:rsidR="00F92075" w:rsidRDefault="00F92075" w:rsidP="00F9207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2E7A144B" w14:textId="6D7F57B0" w:rsidR="008714D4" w:rsidRPr="005A3022" w:rsidRDefault="008714D4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4E76DF" w:rsidRDefault="004E76DF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7777777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868C247" w:rsidR="007479FE" w:rsidRPr="00267885" w:rsidRDefault="00B24018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7FB4A2A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C44A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84E5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84E5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A23237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FF32AA8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0827128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0F984C1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781E6C6" w:rsidR="007479FE" w:rsidRPr="00F10F6D" w:rsidRDefault="005924D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FCBF44C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0CD85BD" w:rsidR="007479FE" w:rsidRPr="00B525C4" w:rsidRDefault="00AC49E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979ED00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6C8BD9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BBD66E5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B2401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</w:tr>
      <w:bookmarkEnd w:id="1"/>
      <w:bookmarkEnd w:id="2"/>
      <w:bookmarkEnd w:id="3"/>
      <w:tr w:rsidR="00E1665D" w14:paraId="1EAE28D6" w14:textId="77777777" w:rsidTr="00A438E4">
        <w:trPr>
          <w:trHeight w:hRule="exact" w:val="398"/>
        </w:trPr>
        <w:tc>
          <w:tcPr>
            <w:tcW w:w="1276" w:type="dxa"/>
          </w:tcPr>
          <w:p w14:paraId="38653E6F" w14:textId="71FB123E" w:rsidR="00E1665D" w:rsidRDefault="0044377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F190A55" w14:textId="776E69A2" w:rsidR="00E1665D" w:rsidRDefault="0044377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SOT</w:t>
            </w:r>
          </w:p>
        </w:tc>
      </w:tr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24DE7B41" w:rsidR="00EC7D7E" w:rsidRDefault="00564C10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3DBFB7D" w14:textId="1C392411" w:rsidR="00EC7D7E" w:rsidRDefault="001C3D6D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rise Ace from Sea to No.11 (SST)</w:t>
            </w:r>
          </w:p>
        </w:tc>
      </w:tr>
      <w:bookmarkEnd w:id="4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086BCD9D" w:rsidR="00E675DA" w:rsidRDefault="007C79AF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93171D2" w14:textId="7DD7D05C" w:rsidR="00E675DA" w:rsidRDefault="007C79AF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12 to AMG (Dry Dock)</w:t>
            </w:r>
          </w:p>
        </w:tc>
      </w:tr>
      <w:tr w:rsidR="000556B4" w14:paraId="543BFDD4" w14:textId="77777777" w:rsidTr="00A438E4">
        <w:trPr>
          <w:trHeight w:hRule="exact" w:val="398"/>
        </w:trPr>
        <w:tc>
          <w:tcPr>
            <w:tcW w:w="1276" w:type="dxa"/>
          </w:tcPr>
          <w:p w14:paraId="225B295F" w14:textId="21F925CF" w:rsidR="000556B4" w:rsidRDefault="000556B4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7"/>
          </w:tcPr>
          <w:p w14:paraId="1E4EE88C" w14:textId="69FED46F" w:rsidR="000556B4" w:rsidRDefault="000556B4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O/S No.20</w:t>
            </w:r>
          </w:p>
        </w:tc>
      </w:tr>
      <w:tr w:rsidR="00FC098C" w14:paraId="0E7091D0" w14:textId="77777777" w:rsidTr="00A438E4">
        <w:trPr>
          <w:trHeight w:hRule="exact" w:val="398"/>
        </w:trPr>
        <w:tc>
          <w:tcPr>
            <w:tcW w:w="1276" w:type="dxa"/>
          </w:tcPr>
          <w:p w14:paraId="439DEF4C" w14:textId="7B23DADF" w:rsidR="00FC098C" w:rsidRDefault="0044377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CF21732" w14:textId="3EC8A161" w:rsidR="00FC098C" w:rsidRDefault="0044377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No.3 to No.3</w:t>
            </w:r>
          </w:p>
        </w:tc>
      </w:tr>
      <w:tr w:rsidR="00DA0DD6" w14:paraId="027DD873" w14:textId="77777777" w:rsidTr="00A438E4">
        <w:trPr>
          <w:trHeight w:hRule="exact" w:val="398"/>
        </w:trPr>
        <w:tc>
          <w:tcPr>
            <w:tcW w:w="1276" w:type="dxa"/>
          </w:tcPr>
          <w:p w14:paraId="1511AEEB" w14:textId="093C469A" w:rsidR="00DA0DD6" w:rsidRDefault="00DA0DD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2701FB9" w14:textId="28D9E2F1" w:rsidR="00DA0DD6" w:rsidRDefault="00DA0DD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l IV from No.16 to Sea.</w:t>
            </w:r>
          </w:p>
        </w:tc>
      </w:tr>
      <w:tr w:rsidR="00DA0DD6" w14:paraId="6675D00F" w14:textId="77777777" w:rsidTr="00A438E4">
        <w:trPr>
          <w:trHeight w:hRule="exact" w:val="398"/>
        </w:trPr>
        <w:tc>
          <w:tcPr>
            <w:tcW w:w="1276" w:type="dxa"/>
          </w:tcPr>
          <w:p w14:paraId="511834BC" w14:textId="04DF147E" w:rsidR="00DA0DD6" w:rsidRDefault="00DA0DD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8ABEB7D" w14:textId="75927778" w:rsidR="00DA0DD6" w:rsidRDefault="00DA0DD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Sea to No.16</w:t>
            </w:r>
          </w:p>
        </w:tc>
      </w:tr>
      <w:tr w:rsidR="00DA0DD6" w14:paraId="7E9DD423" w14:textId="77777777" w:rsidTr="00A438E4">
        <w:trPr>
          <w:trHeight w:hRule="exact" w:val="398"/>
        </w:trPr>
        <w:tc>
          <w:tcPr>
            <w:tcW w:w="1276" w:type="dxa"/>
          </w:tcPr>
          <w:p w14:paraId="5C12792A" w14:textId="3C1FD65C" w:rsidR="00DA0DD6" w:rsidRDefault="00DA0DD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4BBF2290" w14:textId="041D9692" w:rsidR="00DA0DD6" w:rsidRDefault="0011417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</w:t>
            </w:r>
            <w:r w:rsidR="00BE1A7B">
              <w:rPr>
                <w:rFonts w:ascii="Maiandra GD" w:hAnsi="Maiandra GD" w:cs="Arial"/>
              </w:rPr>
              <w:t>tow AL</w:t>
            </w:r>
            <w:r>
              <w:rPr>
                <w:rFonts w:ascii="Maiandra GD" w:hAnsi="Maiandra GD" w:cs="Arial"/>
              </w:rPr>
              <w:t>-127 from No.20 to Sea.</w:t>
            </w:r>
            <w:r>
              <w:rPr>
                <w:rFonts w:ascii="Maiandra GD" w:hAnsi="Maiandra GD" w:cs="Arial"/>
              </w:rPr>
              <w:br/>
            </w:r>
          </w:p>
        </w:tc>
      </w:tr>
      <w:tr w:rsidR="000556B4" w14:paraId="2CCFE0D9" w14:textId="77777777" w:rsidTr="00A438E4">
        <w:trPr>
          <w:trHeight w:hRule="exact" w:val="398"/>
        </w:trPr>
        <w:tc>
          <w:tcPr>
            <w:tcW w:w="1276" w:type="dxa"/>
          </w:tcPr>
          <w:p w14:paraId="159A8D04" w14:textId="32898E9A" w:rsidR="000556B4" w:rsidRDefault="000556B4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5208D0C" w14:textId="270492A8" w:rsidR="000556B4" w:rsidRDefault="000556B4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O/S No.20 to Seco.</w:t>
            </w:r>
          </w:p>
        </w:tc>
      </w:tr>
      <w:tr w:rsidR="0011417E" w14:paraId="189050C0" w14:textId="77777777" w:rsidTr="00A438E4">
        <w:trPr>
          <w:trHeight w:hRule="exact" w:val="398"/>
        </w:trPr>
        <w:tc>
          <w:tcPr>
            <w:tcW w:w="1276" w:type="dxa"/>
          </w:tcPr>
          <w:p w14:paraId="1A762B34" w14:textId="63B69C3A" w:rsidR="0011417E" w:rsidRDefault="0011417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200</w:t>
            </w:r>
          </w:p>
        </w:tc>
        <w:tc>
          <w:tcPr>
            <w:tcW w:w="8137" w:type="dxa"/>
            <w:gridSpan w:val="7"/>
          </w:tcPr>
          <w:p w14:paraId="42642FF3" w14:textId="4FDB6097" w:rsidR="0011417E" w:rsidRDefault="0011417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MTG to No.20. (N)</w:t>
            </w:r>
          </w:p>
        </w:tc>
      </w:tr>
      <w:tr w:rsidR="0011417E" w14:paraId="1790BC2F" w14:textId="77777777" w:rsidTr="00A438E4">
        <w:trPr>
          <w:trHeight w:hRule="exact" w:val="398"/>
        </w:trPr>
        <w:tc>
          <w:tcPr>
            <w:tcW w:w="1276" w:type="dxa"/>
          </w:tcPr>
          <w:p w14:paraId="31C00F79" w14:textId="50F22B28" w:rsidR="0011417E" w:rsidRDefault="0011417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200</w:t>
            </w:r>
          </w:p>
        </w:tc>
        <w:tc>
          <w:tcPr>
            <w:tcW w:w="8137" w:type="dxa"/>
            <w:gridSpan w:val="7"/>
          </w:tcPr>
          <w:p w14:paraId="301E5ADE" w14:textId="18550766" w:rsidR="0011417E" w:rsidRDefault="0011417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0 (S)</w:t>
            </w:r>
          </w:p>
        </w:tc>
      </w:tr>
      <w:tr w:rsidR="00D63746" w14:paraId="3CB1E2AB" w14:textId="77777777" w:rsidTr="00A438E4">
        <w:trPr>
          <w:trHeight w:hRule="exact" w:val="398"/>
        </w:trPr>
        <w:tc>
          <w:tcPr>
            <w:tcW w:w="1276" w:type="dxa"/>
          </w:tcPr>
          <w:p w14:paraId="350AF8A1" w14:textId="7F5BBD89" w:rsidR="00D63746" w:rsidRDefault="0044377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00F11B53" w14:textId="1D4F2BCA" w:rsidR="00D63746" w:rsidRDefault="0044377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am Focus from No.4 to No.4</w:t>
            </w:r>
          </w:p>
        </w:tc>
      </w:tr>
      <w:tr w:rsidR="007A58C6" w14:paraId="4C71A89A" w14:textId="77777777" w:rsidTr="00A438E4">
        <w:trPr>
          <w:trHeight w:hRule="exact" w:val="398"/>
        </w:trPr>
        <w:tc>
          <w:tcPr>
            <w:tcW w:w="1276" w:type="dxa"/>
          </w:tcPr>
          <w:p w14:paraId="158B05E7" w14:textId="7BDE4930" w:rsidR="007A58C6" w:rsidRDefault="007A58C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16E3847" w14:textId="0869448E" w:rsidR="007A58C6" w:rsidRDefault="007A58C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</w:t>
            </w:r>
            <w:r w:rsidR="000556B4"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 xml:space="preserve"> from Sea to F/B</w:t>
            </w:r>
          </w:p>
        </w:tc>
      </w:tr>
      <w:tr w:rsidR="00443776" w14:paraId="06CA9A05" w14:textId="77777777" w:rsidTr="00A438E4">
        <w:trPr>
          <w:trHeight w:hRule="exact" w:val="398"/>
        </w:trPr>
        <w:tc>
          <w:tcPr>
            <w:tcW w:w="1276" w:type="dxa"/>
          </w:tcPr>
          <w:p w14:paraId="003C52D6" w14:textId="14CA23EE" w:rsidR="00443776" w:rsidRDefault="0044377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254297E9" w14:textId="34FFF17C" w:rsidR="00443776" w:rsidRDefault="0044377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No.5 to No.5.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7EA9E62A" w:rsidR="00E675DA" w:rsidRDefault="007A58C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580D13C" w14:textId="302C5F95" w:rsidR="00E675DA" w:rsidRDefault="007A58C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to W/O</w:t>
            </w:r>
          </w:p>
        </w:tc>
      </w:tr>
      <w:tr w:rsidR="00564C10" w14:paraId="0B8170D4" w14:textId="77777777" w:rsidTr="00A438E4">
        <w:trPr>
          <w:trHeight w:hRule="exact" w:val="398"/>
        </w:trPr>
        <w:tc>
          <w:tcPr>
            <w:tcW w:w="1276" w:type="dxa"/>
          </w:tcPr>
          <w:p w14:paraId="1C17DC55" w14:textId="517F4E9D" w:rsidR="00564C10" w:rsidRDefault="00564C10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A6C6592" w14:textId="5167F76A" w:rsidR="00564C10" w:rsidRDefault="00564C1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kyoni</w:t>
            </w:r>
            <w:proofErr w:type="spellEnd"/>
            <w:r>
              <w:rPr>
                <w:rFonts w:ascii="Maiandra GD" w:hAnsi="Maiandra GD" w:cs="Arial"/>
              </w:rPr>
              <w:t xml:space="preserve"> SB from No.10 to Sea.</w:t>
            </w:r>
          </w:p>
        </w:tc>
      </w:tr>
      <w:tr w:rsidR="00564C10" w14:paraId="43750FFC" w14:textId="77777777" w:rsidTr="00A438E4">
        <w:trPr>
          <w:trHeight w:hRule="exact" w:val="398"/>
        </w:trPr>
        <w:tc>
          <w:tcPr>
            <w:tcW w:w="1276" w:type="dxa"/>
          </w:tcPr>
          <w:p w14:paraId="304BBDCC" w14:textId="1A504D92" w:rsidR="00564C10" w:rsidRDefault="00BC0C49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4BD0BA8" w14:textId="60694870" w:rsidR="00564C10" w:rsidRDefault="00BC0C49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BC0C49" w14:paraId="2F6F1E09" w14:textId="77777777" w:rsidTr="00A438E4">
        <w:trPr>
          <w:trHeight w:hRule="exact" w:val="398"/>
        </w:trPr>
        <w:tc>
          <w:tcPr>
            <w:tcW w:w="1276" w:type="dxa"/>
          </w:tcPr>
          <w:p w14:paraId="760A0892" w14:textId="37E6D378" w:rsidR="00BC0C49" w:rsidRDefault="00BC0C49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F7B887" w14:textId="62C41E29" w:rsidR="00BC0C49" w:rsidRDefault="00BC0C49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</w:t>
            </w:r>
          </w:p>
        </w:tc>
      </w:tr>
      <w:tr w:rsidR="002C6B68" w14:paraId="078B73E2" w14:textId="77777777" w:rsidTr="00A438E4">
        <w:trPr>
          <w:trHeight w:hRule="exact" w:val="398"/>
        </w:trPr>
        <w:tc>
          <w:tcPr>
            <w:tcW w:w="1276" w:type="dxa"/>
          </w:tcPr>
          <w:p w14:paraId="4EE51262" w14:textId="0729DE93" w:rsidR="002C6B68" w:rsidRDefault="00443776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4FF0C66" w14:textId="2CDBC9C5" w:rsidR="002C6B68" w:rsidRDefault="0044377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42779F" w14:paraId="605E3368" w14:textId="77777777" w:rsidTr="00A438E4">
        <w:trPr>
          <w:trHeight w:hRule="exact" w:val="398"/>
        </w:trPr>
        <w:tc>
          <w:tcPr>
            <w:tcW w:w="1276" w:type="dxa"/>
          </w:tcPr>
          <w:p w14:paraId="198DED54" w14:textId="52806A85" w:rsidR="0042779F" w:rsidRDefault="007C79A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74D667EF" w14:textId="715797AA" w:rsidR="0042779F" w:rsidRDefault="007C79A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7C79AF" w14:paraId="7C3AAA1B" w14:textId="77777777" w:rsidTr="00A438E4">
        <w:trPr>
          <w:trHeight w:hRule="exact" w:val="398"/>
        </w:trPr>
        <w:tc>
          <w:tcPr>
            <w:tcW w:w="1276" w:type="dxa"/>
          </w:tcPr>
          <w:p w14:paraId="0AF96319" w14:textId="232796DD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C5B78EC" w14:textId="40D34EF0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to W/O</w:t>
            </w:r>
          </w:p>
        </w:tc>
      </w:tr>
      <w:tr w:rsidR="00443776" w14:paraId="1EF90345" w14:textId="77777777" w:rsidTr="00A438E4">
        <w:trPr>
          <w:trHeight w:hRule="exact" w:val="398"/>
        </w:trPr>
        <w:tc>
          <w:tcPr>
            <w:tcW w:w="1276" w:type="dxa"/>
          </w:tcPr>
          <w:p w14:paraId="2ADC8D5E" w14:textId="71BBAB26" w:rsidR="00443776" w:rsidRDefault="0044377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A2816A1" w14:textId="3C74E4BC" w:rsidR="00443776" w:rsidRDefault="0044377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from No.8 to Sea.</w:t>
            </w:r>
          </w:p>
        </w:tc>
      </w:tr>
      <w:tr w:rsidR="00443776" w14:paraId="33BD378B" w14:textId="77777777" w:rsidTr="00A438E4">
        <w:trPr>
          <w:trHeight w:hRule="exact" w:val="398"/>
        </w:trPr>
        <w:tc>
          <w:tcPr>
            <w:tcW w:w="1276" w:type="dxa"/>
          </w:tcPr>
          <w:p w14:paraId="178F75A4" w14:textId="3EFDCAF8" w:rsidR="00443776" w:rsidRDefault="0044377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5A0C547" w14:textId="2BAA46BE" w:rsidR="00443776" w:rsidRDefault="0044377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lati </w:t>
            </w:r>
            <w:r w:rsidR="007A58C6">
              <w:rPr>
                <w:rFonts w:ascii="Maiandra GD" w:hAnsi="Maiandra GD" w:cs="Arial"/>
              </w:rPr>
              <w:t>5</w:t>
            </w:r>
            <w:r>
              <w:rPr>
                <w:rFonts w:ascii="Maiandra GD" w:hAnsi="Maiandra GD" w:cs="Arial"/>
              </w:rPr>
              <w:t xml:space="preserve"> from Sea to No.8 (PST+OH).</w:t>
            </w:r>
          </w:p>
        </w:tc>
      </w:tr>
      <w:tr w:rsidR="007C79AF" w14:paraId="0FFCBBD7" w14:textId="77777777" w:rsidTr="00A438E4">
        <w:trPr>
          <w:trHeight w:hRule="exact" w:val="398"/>
        </w:trPr>
        <w:tc>
          <w:tcPr>
            <w:tcW w:w="1276" w:type="dxa"/>
          </w:tcPr>
          <w:p w14:paraId="0D7DD1AA" w14:textId="219DB422" w:rsidR="007C79AF" w:rsidRDefault="00DA0DD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EE1300A" w14:textId="1AC8E1C9" w:rsidR="007C79AF" w:rsidRDefault="00DA0DD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DA0DD6" w14:paraId="797DDF6F" w14:textId="77777777" w:rsidTr="00A438E4">
        <w:trPr>
          <w:trHeight w:hRule="exact" w:val="398"/>
        </w:trPr>
        <w:tc>
          <w:tcPr>
            <w:tcW w:w="1276" w:type="dxa"/>
          </w:tcPr>
          <w:p w14:paraId="40B62991" w14:textId="02F59705" w:rsidR="00DA0DD6" w:rsidRDefault="00DA0DD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7656FC7" w14:textId="57553C29" w:rsidR="00DA0DD6" w:rsidRDefault="00DA0DD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7</w:t>
            </w:r>
          </w:p>
        </w:tc>
      </w:tr>
      <w:tr w:rsidR="007C79A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41D78797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C79A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C173595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64C10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564C1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Y</w:t>
            </w:r>
            <w:r w:rsidRPr="00F37C2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proofErr w:type="gramEnd"/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</w:t>
            </w:r>
          </w:p>
        </w:tc>
      </w:tr>
      <w:tr w:rsidR="007C79A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D57944" w:rsidR="007C79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87ED005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4D458E74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0.5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D4BFC00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2B1E8D3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C79A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2DDE99D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0BA738EB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1F59E11F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0EA7F712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9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10252ADD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 M</w:t>
            </w:r>
            <w:proofErr w:type="gramEnd"/>
          </w:p>
        </w:tc>
      </w:tr>
      <w:tr w:rsidR="007C79A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56996954" w:rsidR="007C79AF" w:rsidRDefault="001C3D6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276A431C" w14:textId="3A7EF9A8" w:rsidR="007C79AF" w:rsidRDefault="001C3D6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rise Ace from No.11 to Sea.</w:t>
            </w:r>
          </w:p>
        </w:tc>
      </w:tr>
      <w:tr w:rsidR="00BC0C49" w14:paraId="1C0D9C5A" w14:textId="77777777" w:rsidTr="00A438E4">
        <w:trPr>
          <w:trHeight w:hRule="exact" w:val="398"/>
        </w:trPr>
        <w:tc>
          <w:tcPr>
            <w:tcW w:w="1276" w:type="dxa"/>
          </w:tcPr>
          <w:p w14:paraId="78148A95" w14:textId="46D2FCC1" w:rsidR="00BC0C49" w:rsidRDefault="00BC0C49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156D44" w14:textId="2EBEC826" w:rsidR="00BC0C49" w:rsidRDefault="00BC0C49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</w:t>
            </w:r>
          </w:p>
        </w:tc>
      </w:tr>
      <w:bookmarkEnd w:id="5"/>
      <w:tr w:rsidR="007C79AF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61805445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A2184A1" w14:textId="0856C2A4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Sea to AGOL</w:t>
            </w:r>
            <w:r w:rsidR="00564C10">
              <w:rPr>
                <w:rFonts w:ascii="Maiandra GD" w:hAnsi="Maiandra GD" w:cs="Arial"/>
              </w:rPr>
              <w:t xml:space="preserve"> Terminal.</w:t>
            </w:r>
          </w:p>
        </w:tc>
      </w:tr>
      <w:tr w:rsidR="007C79AF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376AEAF8" w:rsidR="007C79AF" w:rsidRDefault="00DA0DD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4D5875" w14:textId="20A28307" w:rsidR="007C79AF" w:rsidRDefault="00DA0DD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V from No.18 to Sea.</w:t>
            </w:r>
          </w:p>
        </w:tc>
      </w:tr>
      <w:tr w:rsidR="007C79AF" w14:paraId="0B2E3B27" w14:textId="77777777" w:rsidTr="00A438E4">
        <w:trPr>
          <w:trHeight w:hRule="exact" w:val="398"/>
        </w:trPr>
        <w:tc>
          <w:tcPr>
            <w:tcW w:w="1276" w:type="dxa"/>
          </w:tcPr>
          <w:p w14:paraId="33C3A7B3" w14:textId="1F0108A1" w:rsidR="007C79AF" w:rsidRDefault="00DA0DD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05522B" w14:textId="1ED5B6A9" w:rsidR="007C79AF" w:rsidRDefault="00DA0DD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Floriana VI from </w:t>
            </w:r>
            <w:r w:rsidR="007A58C6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8</w:t>
            </w:r>
          </w:p>
        </w:tc>
      </w:tr>
      <w:tr w:rsidR="007C79AF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41A5B309" w:rsidR="007C79AF" w:rsidRDefault="00BC0C49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4A300D5" w14:textId="5201CB0C" w:rsidR="007C79AF" w:rsidRDefault="00BC0C49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7C79AF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48CB469C" w:rsidR="007C79AF" w:rsidRDefault="007A58C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4D5207" w14:textId="1EFB47EA" w:rsidR="007C79AF" w:rsidRDefault="007A58C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to W/O</w:t>
            </w:r>
          </w:p>
        </w:tc>
      </w:tr>
      <w:tr w:rsidR="007C79AF" w14:paraId="5AD7905E" w14:textId="77777777" w:rsidTr="00A438E4">
        <w:trPr>
          <w:trHeight w:hRule="exact" w:val="398"/>
        </w:trPr>
        <w:tc>
          <w:tcPr>
            <w:tcW w:w="1276" w:type="dxa"/>
          </w:tcPr>
          <w:p w14:paraId="756FAF22" w14:textId="158BC6FF" w:rsidR="007C79AF" w:rsidRDefault="007A58C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89EB020" w14:textId="73267A6A" w:rsidR="007C79AF" w:rsidRDefault="007A58C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imc</w:t>
            </w:r>
            <w:proofErr w:type="spellEnd"/>
            <w:r>
              <w:rPr>
                <w:rFonts w:ascii="Maiandra GD" w:hAnsi="Maiandra GD" w:cs="Arial"/>
              </w:rPr>
              <w:t xml:space="preserve"> Sunrise to W/O</w:t>
            </w:r>
          </w:p>
        </w:tc>
      </w:tr>
      <w:tr w:rsidR="007C79AF" w14:paraId="279EFAED" w14:textId="77777777" w:rsidTr="00A438E4">
        <w:trPr>
          <w:trHeight w:hRule="exact" w:val="398"/>
        </w:trPr>
        <w:tc>
          <w:tcPr>
            <w:tcW w:w="1276" w:type="dxa"/>
          </w:tcPr>
          <w:p w14:paraId="7991A3FE" w14:textId="6AE6A0D6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000</w:t>
            </w:r>
          </w:p>
        </w:tc>
        <w:tc>
          <w:tcPr>
            <w:tcW w:w="8137" w:type="dxa"/>
            <w:gridSpan w:val="7"/>
          </w:tcPr>
          <w:p w14:paraId="634D4D65" w14:textId="203AC24C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to W/O</w:t>
            </w:r>
          </w:p>
        </w:tc>
      </w:tr>
      <w:tr w:rsidR="007C79AF" w14:paraId="2431EC28" w14:textId="77777777" w:rsidTr="00A438E4">
        <w:trPr>
          <w:trHeight w:hRule="exact" w:val="398"/>
        </w:trPr>
        <w:tc>
          <w:tcPr>
            <w:tcW w:w="1276" w:type="dxa"/>
          </w:tcPr>
          <w:p w14:paraId="190F5AE6" w14:textId="78882672" w:rsidR="007C79AF" w:rsidRDefault="00443776" w:rsidP="0044377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2300</w:t>
            </w:r>
          </w:p>
        </w:tc>
        <w:tc>
          <w:tcPr>
            <w:tcW w:w="8137" w:type="dxa"/>
            <w:gridSpan w:val="7"/>
          </w:tcPr>
          <w:p w14:paraId="7D1EDDDA" w14:textId="33C3742D" w:rsidR="007C79AF" w:rsidRDefault="0044377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No.3 to</w:t>
            </w:r>
            <w:r w:rsidR="00BE0DF5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Sea.</w:t>
            </w:r>
          </w:p>
        </w:tc>
      </w:tr>
      <w:tr w:rsidR="00443776" w14:paraId="38A2492B" w14:textId="77777777" w:rsidTr="00A438E4">
        <w:trPr>
          <w:trHeight w:hRule="exact" w:val="398"/>
        </w:trPr>
        <w:tc>
          <w:tcPr>
            <w:tcW w:w="1276" w:type="dxa"/>
          </w:tcPr>
          <w:p w14:paraId="690D287E" w14:textId="0FBA9603" w:rsidR="00443776" w:rsidRDefault="00443776" w:rsidP="0044377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2300</w:t>
            </w:r>
          </w:p>
        </w:tc>
        <w:tc>
          <w:tcPr>
            <w:tcW w:w="8137" w:type="dxa"/>
            <w:gridSpan w:val="7"/>
          </w:tcPr>
          <w:p w14:paraId="38D759F1" w14:textId="1BE9D0D2" w:rsidR="00443776" w:rsidRDefault="0044377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Sea to No.3 (SST).</w:t>
            </w:r>
          </w:p>
        </w:tc>
      </w:tr>
      <w:tr w:rsidR="00443776" w14:paraId="2854E225" w14:textId="77777777" w:rsidTr="00A438E4">
        <w:trPr>
          <w:trHeight w:hRule="exact" w:val="398"/>
        </w:trPr>
        <w:tc>
          <w:tcPr>
            <w:tcW w:w="1276" w:type="dxa"/>
          </w:tcPr>
          <w:p w14:paraId="191B4EEB" w14:textId="2633255A" w:rsidR="00443776" w:rsidRDefault="00443776" w:rsidP="0044377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</w:t>
            </w:r>
            <w:r w:rsidR="007A58C6">
              <w:rPr>
                <w:rFonts w:ascii="Maiandra GD" w:hAnsi="Maiandra GD" w:cs="Arial"/>
                <w:color w:val="000000"/>
              </w:rPr>
              <w:t xml:space="preserve"> </w:t>
            </w:r>
            <w:r>
              <w:rPr>
                <w:rFonts w:ascii="Maiandra GD" w:hAnsi="Maiandra GD" w:cs="Arial"/>
                <w:color w:val="000000"/>
              </w:rPr>
              <w:t xml:space="preserve"> 2300</w:t>
            </w:r>
          </w:p>
        </w:tc>
        <w:tc>
          <w:tcPr>
            <w:tcW w:w="8137" w:type="dxa"/>
            <w:gridSpan w:val="7"/>
          </w:tcPr>
          <w:p w14:paraId="47AF3A1A" w14:textId="4FD5C2BF" w:rsidR="00443776" w:rsidRDefault="0044377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s Lambik from No.7 to Sea.</w:t>
            </w:r>
          </w:p>
        </w:tc>
      </w:tr>
      <w:tr w:rsidR="00443776" w14:paraId="3BE74DBB" w14:textId="77777777" w:rsidTr="00A438E4">
        <w:trPr>
          <w:trHeight w:hRule="exact" w:val="398"/>
        </w:trPr>
        <w:tc>
          <w:tcPr>
            <w:tcW w:w="1276" w:type="dxa"/>
          </w:tcPr>
          <w:p w14:paraId="5D39E11A" w14:textId="132CB674" w:rsidR="00443776" w:rsidRDefault="0011417E" w:rsidP="0044377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</w:t>
            </w:r>
            <w:r w:rsidR="007A58C6">
              <w:rPr>
                <w:rFonts w:ascii="Maiandra GD" w:hAnsi="Maiandra GD" w:cs="Arial"/>
                <w:color w:val="000000"/>
              </w:rPr>
              <w:t xml:space="preserve"> </w:t>
            </w:r>
            <w:r>
              <w:rPr>
                <w:rFonts w:ascii="Maiandra GD" w:hAnsi="Maiandra GD" w:cs="Arial"/>
                <w:color w:val="000000"/>
              </w:rPr>
              <w:t xml:space="preserve">  2300</w:t>
            </w:r>
          </w:p>
        </w:tc>
        <w:tc>
          <w:tcPr>
            <w:tcW w:w="8137" w:type="dxa"/>
            <w:gridSpan w:val="7"/>
          </w:tcPr>
          <w:p w14:paraId="107D8F18" w14:textId="41446783" w:rsidR="00443776" w:rsidRDefault="0011417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VI from No,21 to Sea.</w:t>
            </w:r>
          </w:p>
        </w:tc>
      </w:tr>
      <w:tr w:rsidR="007C79AF" w14:paraId="658C2262" w14:textId="77777777" w:rsidTr="00A438E4">
        <w:trPr>
          <w:trHeight w:hRule="exact" w:val="398"/>
        </w:trPr>
        <w:tc>
          <w:tcPr>
            <w:tcW w:w="1276" w:type="dxa"/>
          </w:tcPr>
          <w:p w14:paraId="0C12D2E0" w14:textId="35A2F177" w:rsidR="007C79AF" w:rsidRDefault="0011417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93085DC" w14:textId="07CD3EF3" w:rsidR="007C79AF" w:rsidRDefault="00BC0C49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</w:t>
            </w:r>
            <w:r w:rsidR="007A58C6">
              <w:rPr>
                <w:rFonts w:ascii="Maiandra GD" w:hAnsi="Maiandra GD" w:cs="Arial"/>
              </w:rPr>
              <w:t>-</w:t>
            </w:r>
            <w:r>
              <w:rPr>
                <w:rFonts w:ascii="Maiandra GD" w:hAnsi="Maiandra GD" w:cs="Arial"/>
              </w:rPr>
              <w:t>press Antares from Sea to No.21</w:t>
            </w:r>
          </w:p>
        </w:tc>
      </w:tr>
      <w:tr w:rsidR="007A58C6" w14:paraId="4A92E691" w14:textId="77777777" w:rsidTr="00A438E4">
        <w:trPr>
          <w:trHeight w:hRule="exact" w:val="398"/>
        </w:trPr>
        <w:tc>
          <w:tcPr>
            <w:tcW w:w="1276" w:type="dxa"/>
          </w:tcPr>
          <w:p w14:paraId="6503E354" w14:textId="10A6885D" w:rsidR="007A58C6" w:rsidRDefault="007A58C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1350879" w14:textId="3CE7B02F" w:rsidR="007A58C6" w:rsidRDefault="007A58C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No.16 to Sea.</w:t>
            </w:r>
          </w:p>
        </w:tc>
      </w:tr>
      <w:tr w:rsidR="007A58C6" w14:paraId="6D63B42A" w14:textId="77777777" w:rsidTr="00A438E4">
        <w:trPr>
          <w:trHeight w:hRule="exact" w:val="398"/>
        </w:trPr>
        <w:tc>
          <w:tcPr>
            <w:tcW w:w="1276" w:type="dxa"/>
          </w:tcPr>
          <w:p w14:paraId="23E3BB0C" w14:textId="0AA2046A" w:rsidR="007A58C6" w:rsidRDefault="007A58C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28B8469" w14:textId="4FE068D1" w:rsidR="007A58C6" w:rsidRDefault="007A58C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OPL to No.16.</w:t>
            </w:r>
          </w:p>
        </w:tc>
      </w:tr>
      <w:tr w:rsidR="00A104BD" w14:paraId="507EEA2D" w14:textId="77777777" w:rsidTr="00A438E4">
        <w:trPr>
          <w:trHeight w:hRule="exact" w:val="398"/>
        </w:trPr>
        <w:tc>
          <w:tcPr>
            <w:tcW w:w="1276" w:type="dxa"/>
          </w:tcPr>
          <w:p w14:paraId="2F92DB0E" w14:textId="424BEB80" w:rsidR="00A104BD" w:rsidRDefault="00A104B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FEA745D" w14:textId="16B6C32B" w:rsidR="00A104BD" w:rsidRDefault="00A104B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7 to Sea.</w:t>
            </w:r>
          </w:p>
        </w:tc>
      </w:tr>
      <w:tr w:rsidR="007C79A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12B56513" w:rsidR="007C79AF" w:rsidRPr="0007378E" w:rsidRDefault="007C79AF" w:rsidP="007C79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84F598" w:rsidR="007C79AF" w:rsidRPr="0007378E" w:rsidRDefault="007C79AF" w:rsidP="007C79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4B620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4B620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7C79A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7C79A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C79A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C79A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C79A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7C79A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7C79A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7C79AF" w:rsidRPr="001D4C25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7C79A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7C79AF" w:rsidRPr="006D33A1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7C79AF" w:rsidRPr="007C67FC" w:rsidRDefault="007C79AF" w:rsidP="007C79A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6101" w14:textId="77777777" w:rsidR="00580533" w:rsidRDefault="00580533" w:rsidP="009015A0">
      <w:pPr>
        <w:spacing w:after="0" w:line="240" w:lineRule="auto"/>
      </w:pPr>
      <w:r>
        <w:separator/>
      </w:r>
    </w:p>
  </w:endnote>
  <w:endnote w:type="continuationSeparator" w:id="0">
    <w:p w14:paraId="57886C79" w14:textId="77777777" w:rsidR="00580533" w:rsidRDefault="0058053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9612" w14:textId="77777777" w:rsidR="00580533" w:rsidRDefault="00580533" w:rsidP="009015A0">
      <w:pPr>
        <w:spacing w:after="0" w:line="240" w:lineRule="auto"/>
      </w:pPr>
      <w:r>
        <w:separator/>
      </w:r>
    </w:p>
  </w:footnote>
  <w:footnote w:type="continuationSeparator" w:id="0">
    <w:p w14:paraId="4CBB89C9" w14:textId="77777777" w:rsidR="00580533" w:rsidRDefault="0058053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533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5</Words>
  <Characters>5048</Characters>
  <Application>Microsoft Office Word</Application>
  <DocSecurity>0</DocSecurity>
  <Lines>841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5</cp:revision>
  <cp:lastPrinted>2026-01-06T11:21:00Z</cp:lastPrinted>
  <dcterms:created xsi:type="dcterms:W3CDTF">2026-01-06T11:17:00Z</dcterms:created>
  <dcterms:modified xsi:type="dcterms:W3CDTF">2026-01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